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02744" w:rsidR="00E4321B" w:rsidRPr="00E4321B" w:rsidRDefault="008279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724A9A" w:rsidR="00DF4FD8" w:rsidRPr="00DF4FD8" w:rsidRDefault="008279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3107D5" w:rsidR="00DF4FD8" w:rsidRPr="0075070E" w:rsidRDefault="008279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50EDB7" w:rsidR="00DF4FD8" w:rsidRPr="00DF4FD8" w:rsidRDefault="0082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CEC843" w:rsidR="00DF4FD8" w:rsidRPr="00DF4FD8" w:rsidRDefault="0082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60991F" w:rsidR="00DF4FD8" w:rsidRPr="00DF4FD8" w:rsidRDefault="0082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0F516" w:rsidR="00DF4FD8" w:rsidRPr="00DF4FD8" w:rsidRDefault="0082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B75A5D" w:rsidR="00DF4FD8" w:rsidRPr="00DF4FD8" w:rsidRDefault="0082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EE23E3" w:rsidR="00DF4FD8" w:rsidRPr="00DF4FD8" w:rsidRDefault="0082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417C1" w:rsidR="00DF4FD8" w:rsidRPr="00DF4FD8" w:rsidRDefault="0082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140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59B17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FF3514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3670B3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FA6677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92691A0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E17DCC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B3D76B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E805E9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15EE43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6AAA99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D686AE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61697F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7BEC8D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0B9BA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99DA8F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FD887E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B7944F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1CEC48" w:rsidR="00DF4FD8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CE6332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27B994" w:rsidR="00DF4FD8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051D4E" w:rsidR="00DF4FD8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59208E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58D26D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C682E3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1CCC2C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522AD2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C5B434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778493" w:rsidR="00DF4FD8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96FD93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F9C6AC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47A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AF8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1B0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7DC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D0A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DDC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922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CB2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8E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743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CE7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0F6836" w:rsidR="00B87141" w:rsidRPr="0075070E" w:rsidRDefault="008279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B84668" w:rsidR="00B87141" w:rsidRPr="00DF4FD8" w:rsidRDefault="008279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CAA83C" w:rsidR="00B87141" w:rsidRPr="00DF4FD8" w:rsidRDefault="008279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B9493" w:rsidR="00B87141" w:rsidRPr="00DF4FD8" w:rsidRDefault="008279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53DBDD" w:rsidR="00B87141" w:rsidRPr="00DF4FD8" w:rsidRDefault="008279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6C47E0" w:rsidR="00B87141" w:rsidRPr="00DF4FD8" w:rsidRDefault="008279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1C1B71" w:rsidR="00B87141" w:rsidRPr="00DF4FD8" w:rsidRDefault="008279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B2563B" w:rsidR="00B87141" w:rsidRPr="00DF4FD8" w:rsidRDefault="008279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96A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11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142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0585A8" w:rsidR="00DF0BAE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65EBCE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B7E694D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49A13D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330993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EC190E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B2940A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FCDD05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88665B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15514F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3CC86E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67B89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050FCA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10D9A3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E7210C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8A4591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E99F6E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E33AE7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2A2AB3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D4B9F6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A1D2BB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E53D3E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3032B3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403296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B08E7D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C9C06C" w:rsidR="00DF0BAE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7D27D5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FCA732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E8C67F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48C014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8022A6" w:rsidR="00DF0BAE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BDF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C2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4F0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FDD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21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D5A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BDA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F04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0F393F" w:rsidR="00857029" w:rsidRPr="0075070E" w:rsidRDefault="008279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5B6DEB" w:rsidR="00857029" w:rsidRPr="00DF4FD8" w:rsidRDefault="008279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7A28A" w:rsidR="00857029" w:rsidRPr="00DF4FD8" w:rsidRDefault="008279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804C9B" w:rsidR="00857029" w:rsidRPr="00DF4FD8" w:rsidRDefault="008279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D5AB66" w:rsidR="00857029" w:rsidRPr="00DF4FD8" w:rsidRDefault="008279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53ECE1" w:rsidR="00857029" w:rsidRPr="00DF4FD8" w:rsidRDefault="008279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FA1059" w:rsidR="00857029" w:rsidRPr="00DF4FD8" w:rsidRDefault="008279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04125" w:rsidR="00857029" w:rsidRPr="00DF4FD8" w:rsidRDefault="008279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14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835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B7B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217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18F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C6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96B802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96035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B2E25D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E273B9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C6D3B5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2AFA3E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195EA1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80328E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D358A6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2167DA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0D55C5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0D7BE3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3E3D98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96AA13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48D417" w:rsidR="00DF4FD8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365172" w:rsidR="00DF4FD8" w:rsidRPr="0082793A" w:rsidRDefault="008279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9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4DFEF9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3F2897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5445BC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C7561E7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E856CD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EC62EE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A528C2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F7BFF4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822E6F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3D25E5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C28417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A94D82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83303A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D2CF9B" w:rsidR="00DF4FD8" w:rsidRPr="004020EB" w:rsidRDefault="008279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736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90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DC5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C62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7A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17B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7042D4" w:rsidR="00C54E9D" w:rsidRDefault="0082793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C0D3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B8D9FE" w:rsidR="00C54E9D" w:rsidRDefault="0082793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86FC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C281C" w:rsidR="00C54E9D" w:rsidRDefault="0082793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45A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8F9A2" w:rsidR="00C54E9D" w:rsidRDefault="0082793A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9E52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A82BC" w:rsidR="00C54E9D" w:rsidRDefault="0082793A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D3F6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B53F9D" w:rsidR="00C54E9D" w:rsidRDefault="0082793A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9E9F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24907D" w:rsidR="00C54E9D" w:rsidRDefault="0082793A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61A1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3CC551" w:rsidR="00C54E9D" w:rsidRDefault="0082793A">
            <w:r>
              <w:t>Jun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7C53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07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A41B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93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2 Calendar</dc:title>
  <dc:subject>Quarter 2 Calendar with Gibraltar Holidays</dc:subject>
  <dc:creator>General Blue Corporation</dc:creator>
  <keywords>Gibraltar 2025 - Q2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